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3DC1F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37808DF2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74CA221F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56875B6F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19673344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0C76C102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544E259E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63AECFB2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5FCCC07E" w14:textId="15687224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  <w:r>
        <w:rPr>
          <w:rFonts w:ascii="Arial" w:hAnsi="Arial" w:cs="Arial"/>
          <w:b/>
          <w:bCs/>
          <w:sz w:val="22"/>
          <w:szCs w:val="22"/>
          <w:lang w:val="en-PH"/>
        </w:rPr>
        <w:t>TITLE OF YOUR OUTPUT</w:t>
      </w:r>
    </w:p>
    <w:p w14:paraId="193C9597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6A8614B9" w14:textId="07F120D2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  <w:r>
        <w:rPr>
          <w:rFonts w:ascii="Arial" w:hAnsi="Arial" w:cs="Arial"/>
          <w:b/>
          <w:bCs/>
          <w:sz w:val="22"/>
          <w:szCs w:val="22"/>
          <w:lang w:val="en-PH"/>
        </w:rPr>
        <w:t>Applications Development and Emerging Technologies</w:t>
      </w:r>
    </w:p>
    <w:p w14:paraId="2A36681E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68652298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412037D8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2562E7DF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0FE21FE8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1345A1B8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1BBDF16E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1C845D91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166CB794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0DDD6E55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2BEF215E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18663EB2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3AC5F58C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10F33451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4C0BD92F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40CCB74B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11287DA7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32E60390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1256ED48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54C81E48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28BEF09A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4C8FB298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4398FF4F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65BF2540" w14:textId="77777777" w:rsidR="002C3BB5" w:rsidRDefault="002C3BB5" w:rsidP="002C3BB5">
      <w:pPr>
        <w:jc w:val="center"/>
        <w:rPr>
          <w:rFonts w:ascii="Arial" w:hAnsi="Arial" w:cs="Arial"/>
          <w:b/>
          <w:bCs/>
          <w:sz w:val="22"/>
          <w:szCs w:val="22"/>
          <w:lang w:val="en-PH"/>
        </w:rPr>
      </w:pPr>
    </w:p>
    <w:p w14:paraId="67676FBA" w14:textId="533370E2" w:rsidR="002C3BB5" w:rsidRDefault="002C3BB5" w:rsidP="002C3BB5">
      <w:pPr>
        <w:jc w:val="center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Group Members</w:t>
      </w:r>
    </w:p>
    <w:p w14:paraId="495A83B8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225B0E97" w14:textId="3F899BCC" w:rsidR="002C3BB5" w:rsidRDefault="002C3BB5" w:rsidP="002C3BB5">
      <w:pPr>
        <w:jc w:val="center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Name</w:t>
      </w:r>
    </w:p>
    <w:p w14:paraId="090E2814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2A227164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62B4709C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1EDCAE48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6A0A131B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5519613B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15C05101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551CC050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70BEE86A" w14:textId="6737A71A" w:rsidR="002C3BB5" w:rsidRDefault="002C3BB5" w:rsidP="002C3BB5">
      <w:pPr>
        <w:jc w:val="center"/>
        <w:rPr>
          <w:rFonts w:ascii="Arial" w:hAnsi="Arial" w:cs="Arial"/>
          <w:lang w:val="en-PH"/>
        </w:rPr>
      </w:pPr>
      <w:r>
        <w:rPr>
          <w:rFonts w:ascii="Arial" w:hAnsi="Arial" w:cs="Arial"/>
          <w:lang w:val="en-PH"/>
        </w:rPr>
        <w:t>Year and Section</w:t>
      </w:r>
    </w:p>
    <w:p w14:paraId="2A1C1ACF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302197EA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53E798A6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545793C9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6F26ACDD" w14:textId="77777777" w:rsidR="002C3BB5" w:rsidRDefault="002C3BB5" w:rsidP="002C3BB5">
      <w:pPr>
        <w:jc w:val="center"/>
        <w:rPr>
          <w:rFonts w:ascii="Arial" w:hAnsi="Arial" w:cs="Arial"/>
          <w:lang w:val="en-PH"/>
        </w:rPr>
      </w:pPr>
    </w:p>
    <w:p w14:paraId="01E427F6" w14:textId="77777777" w:rsidR="008854E2" w:rsidRDefault="008854E2" w:rsidP="008854E2">
      <w:pPr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lastRenderedPageBreak/>
        <w:t>1. Introduction</w:t>
      </w:r>
    </w:p>
    <w:p w14:paraId="594F4E03" w14:textId="77777777" w:rsidR="008854E2" w:rsidRPr="008854E2" w:rsidRDefault="008854E2" w:rsidP="008854E2">
      <w:pPr>
        <w:rPr>
          <w:rFonts w:ascii="Arial" w:hAnsi="Arial" w:cs="Arial"/>
          <w:b/>
          <w:bCs/>
          <w:lang w:val="en-PH"/>
        </w:rPr>
      </w:pPr>
    </w:p>
    <w:p w14:paraId="28DDA956" w14:textId="77777777" w:rsidR="008854E2" w:rsidRPr="008854E2" w:rsidRDefault="008854E2" w:rsidP="008854E2">
      <w:pPr>
        <w:ind w:left="720"/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1.1 Project Overview</w:t>
      </w:r>
    </w:p>
    <w:p w14:paraId="5AB61F16" w14:textId="77777777" w:rsidR="008854E2" w:rsidRPr="008854E2" w:rsidRDefault="008854E2" w:rsidP="008854E2">
      <w:pPr>
        <w:ind w:left="720"/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lang w:val="en-PH"/>
        </w:rPr>
        <w:t>Briefly describe the project, its purpose, and its goals. Include the context of using emerging technologies and the problem the application aims to solve.</w:t>
      </w:r>
    </w:p>
    <w:p w14:paraId="17D36D7B" w14:textId="77777777" w:rsidR="008854E2" w:rsidRPr="008854E2" w:rsidRDefault="008854E2" w:rsidP="008854E2">
      <w:pPr>
        <w:ind w:left="720"/>
        <w:rPr>
          <w:rFonts w:ascii="Arial" w:hAnsi="Arial" w:cs="Arial"/>
          <w:lang w:val="en-PH"/>
        </w:rPr>
      </w:pPr>
    </w:p>
    <w:p w14:paraId="251BBD09" w14:textId="77777777" w:rsidR="008854E2" w:rsidRPr="008854E2" w:rsidRDefault="008854E2" w:rsidP="008854E2">
      <w:pPr>
        <w:ind w:left="720"/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1.2 Objectives</w:t>
      </w:r>
    </w:p>
    <w:p w14:paraId="342FC256" w14:textId="77777777" w:rsidR="008854E2" w:rsidRPr="008854E2" w:rsidRDefault="008854E2" w:rsidP="008854E2">
      <w:pPr>
        <w:ind w:left="720"/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lang w:val="en-PH"/>
        </w:rPr>
        <w:t>Outline the primary objectives of the application development. What does the project aim to achieve? What are the expected outcomes?</w:t>
      </w:r>
    </w:p>
    <w:p w14:paraId="273F1C55" w14:textId="77777777" w:rsidR="008854E2" w:rsidRPr="008854E2" w:rsidRDefault="008854E2" w:rsidP="008854E2">
      <w:pPr>
        <w:ind w:left="720"/>
        <w:rPr>
          <w:rFonts w:ascii="Arial" w:hAnsi="Arial" w:cs="Arial"/>
          <w:lang w:val="en-PH"/>
        </w:rPr>
      </w:pPr>
    </w:p>
    <w:p w14:paraId="3B2EC078" w14:textId="77777777" w:rsidR="008854E2" w:rsidRPr="008854E2" w:rsidRDefault="008854E2" w:rsidP="008854E2">
      <w:pPr>
        <w:ind w:left="720"/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1.3 Scope</w:t>
      </w:r>
    </w:p>
    <w:p w14:paraId="0B9AA266" w14:textId="77777777" w:rsidR="008854E2" w:rsidRPr="008854E2" w:rsidRDefault="008854E2" w:rsidP="008854E2">
      <w:pPr>
        <w:ind w:left="720"/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lang w:val="en-PH"/>
        </w:rPr>
        <w:t>Define the boundaries of the project, including what will be covered and what will be excluded.</w:t>
      </w:r>
    </w:p>
    <w:p w14:paraId="4654DE9F" w14:textId="77777777" w:rsidR="008854E2" w:rsidRPr="008854E2" w:rsidRDefault="008854E2" w:rsidP="008854E2">
      <w:pPr>
        <w:ind w:left="720"/>
        <w:rPr>
          <w:rFonts w:ascii="Arial" w:hAnsi="Arial" w:cs="Arial"/>
          <w:lang w:val="en-PH"/>
        </w:rPr>
      </w:pPr>
    </w:p>
    <w:p w14:paraId="40ED631C" w14:textId="77777777" w:rsidR="008854E2" w:rsidRPr="008854E2" w:rsidRDefault="008854E2" w:rsidP="008854E2">
      <w:pPr>
        <w:ind w:left="720"/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1.4 Stakeholders</w:t>
      </w:r>
    </w:p>
    <w:p w14:paraId="7A2919AB" w14:textId="6E0011D8" w:rsidR="002C3BB5" w:rsidRDefault="008854E2" w:rsidP="008854E2">
      <w:pPr>
        <w:ind w:left="720"/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lang w:val="en-PH"/>
        </w:rPr>
        <w:t>List all the stakeholders involved in the project, including the development team, clients, users, and any other relevant parties.</w:t>
      </w:r>
    </w:p>
    <w:p w14:paraId="39D38C35" w14:textId="77777777" w:rsidR="008854E2" w:rsidRDefault="008854E2" w:rsidP="008854E2">
      <w:pPr>
        <w:rPr>
          <w:rFonts w:ascii="Arial" w:hAnsi="Arial" w:cs="Arial"/>
          <w:lang w:val="en-PH"/>
        </w:rPr>
      </w:pPr>
    </w:p>
    <w:p w14:paraId="5DF9D657" w14:textId="77777777" w:rsidR="008854E2" w:rsidRDefault="008854E2" w:rsidP="008854E2">
      <w:pPr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2. Requirements Analysis</w:t>
      </w:r>
    </w:p>
    <w:p w14:paraId="4A2987F7" w14:textId="77777777" w:rsidR="008854E2" w:rsidRPr="008854E2" w:rsidRDefault="008854E2" w:rsidP="008854E2">
      <w:pPr>
        <w:rPr>
          <w:rFonts w:ascii="Arial" w:hAnsi="Arial" w:cs="Arial"/>
          <w:b/>
          <w:bCs/>
          <w:lang w:val="en-PH"/>
        </w:rPr>
      </w:pPr>
    </w:p>
    <w:p w14:paraId="54A0BE11" w14:textId="77777777" w:rsidR="008854E2" w:rsidRPr="008854E2" w:rsidRDefault="008854E2" w:rsidP="008854E2">
      <w:pPr>
        <w:ind w:left="720"/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2.1 Functional Requirements</w:t>
      </w:r>
    </w:p>
    <w:p w14:paraId="35A87E26" w14:textId="77777777" w:rsidR="008854E2" w:rsidRPr="008854E2" w:rsidRDefault="008854E2" w:rsidP="008854E2">
      <w:pPr>
        <w:ind w:left="720"/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lang w:val="en-PH"/>
        </w:rPr>
        <w:t>Detail the functionalities that the application must have. These are the specific actions that the application should perform.</w:t>
      </w:r>
    </w:p>
    <w:p w14:paraId="58D5B142" w14:textId="77777777" w:rsidR="008854E2" w:rsidRPr="008854E2" w:rsidRDefault="008854E2" w:rsidP="008854E2">
      <w:pPr>
        <w:rPr>
          <w:rFonts w:ascii="Arial" w:hAnsi="Arial" w:cs="Arial"/>
          <w:lang w:val="en-PH"/>
        </w:rPr>
      </w:pPr>
    </w:p>
    <w:p w14:paraId="18FE2412" w14:textId="77777777" w:rsidR="008854E2" w:rsidRPr="008854E2" w:rsidRDefault="008854E2" w:rsidP="008854E2">
      <w:pPr>
        <w:ind w:left="720"/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2.3 Use Cases/User Stories</w:t>
      </w:r>
    </w:p>
    <w:p w14:paraId="12E16220" w14:textId="68BA7A03" w:rsidR="008854E2" w:rsidRDefault="008854E2" w:rsidP="008854E2">
      <w:pPr>
        <w:ind w:left="720"/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lang w:val="en-PH"/>
        </w:rPr>
        <w:t>Provide detailed use cases or user stories that describe how different users will interact with the application.</w:t>
      </w:r>
    </w:p>
    <w:p w14:paraId="09A8E0F2" w14:textId="77777777" w:rsidR="008854E2" w:rsidRDefault="008854E2" w:rsidP="008854E2">
      <w:pPr>
        <w:rPr>
          <w:rFonts w:ascii="Arial" w:hAnsi="Arial" w:cs="Arial"/>
          <w:lang w:val="en-PH"/>
        </w:rPr>
      </w:pPr>
    </w:p>
    <w:p w14:paraId="4D8D322A" w14:textId="77777777" w:rsidR="008854E2" w:rsidRPr="008854E2" w:rsidRDefault="008854E2" w:rsidP="008854E2">
      <w:pPr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3. Technology Stack</w:t>
      </w:r>
    </w:p>
    <w:p w14:paraId="3CCA444F" w14:textId="77777777" w:rsidR="008854E2" w:rsidRPr="008854E2" w:rsidRDefault="008854E2" w:rsidP="008854E2">
      <w:pPr>
        <w:numPr>
          <w:ilvl w:val="0"/>
          <w:numId w:val="21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3.1 Front-End Technologies</w:t>
      </w:r>
      <w:r w:rsidRPr="008854E2">
        <w:rPr>
          <w:rFonts w:ascii="Arial" w:hAnsi="Arial" w:cs="Arial"/>
          <w:lang w:val="en-PH"/>
        </w:rPr>
        <w:br/>
        <w:t>List and describe the front-end technologies (e.g., frameworks, libraries) used in the application.</w:t>
      </w:r>
    </w:p>
    <w:p w14:paraId="36AB5661" w14:textId="77777777" w:rsidR="008854E2" w:rsidRPr="008854E2" w:rsidRDefault="008854E2" w:rsidP="008854E2">
      <w:pPr>
        <w:numPr>
          <w:ilvl w:val="0"/>
          <w:numId w:val="21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3.2 Back-End Technologies</w:t>
      </w:r>
      <w:r w:rsidRPr="008854E2">
        <w:rPr>
          <w:rFonts w:ascii="Arial" w:hAnsi="Arial" w:cs="Arial"/>
          <w:lang w:val="en-PH"/>
        </w:rPr>
        <w:br/>
        <w:t>Detail the back-end technologies, including server-side frameworks, languages, and databases.</w:t>
      </w:r>
    </w:p>
    <w:p w14:paraId="661D8C3F" w14:textId="77777777" w:rsidR="008854E2" w:rsidRDefault="008854E2" w:rsidP="008854E2">
      <w:pPr>
        <w:numPr>
          <w:ilvl w:val="0"/>
          <w:numId w:val="21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3.3 Emerging Technologies</w:t>
      </w:r>
      <w:r w:rsidRPr="008854E2">
        <w:rPr>
          <w:rFonts w:ascii="Arial" w:hAnsi="Arial" w:cs="Arial"/>
          <w:lang w:val="en-PH"/>
        </w:rPr>
        <w:br/>
        <w:t>Highlight any emerging technologies or innovative tools that are being integrated into the application, such as AI, blockchain, IoT, etc.</w:t>
      </w:r>
    </w:p>
    <w:p w14:paraId="4167E165" w14:textId="77777777" w:rsidR="008854E2" w:rsidRDefault="008854E2" w:rsidP="008854E2">
      <w:pPr>
        <w:rPr>
          <w:rFonts w:ascii="Arial" w:hAnsi="Arial" w:cs="Arial"/>
          <w:b/>
          <w:bCs/>
          <w:lang w:val="en-PH"/>
        </w:rPr>
      </w:pPr>
    </w:p>
    <w:p w14:paraId="57F29034" w14:textId="77777777" w:rsidR="008854E2" w:rsidRPr="008854E2" w:rsidRDefault="008854E2" w:rsidP="008854E2">
      <w:pPr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4. System Design</w:t>
      </w:r>
    </w:p>
    <w:p w14:paraId="0F9308F7" w14:textId="77777777" w:rsidR="008854E2" w:rsidRPr="008854E2" w:rsidRDefault="008854E2" w:rsidP="008854E2">
      <w:pPr>
        <w:numPr>
          <w:ilvl w:val="0"/>
          <w:numId w:val="22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4.1 Architecture Design</w:t>
      </w:r>
      <w:r w:rsidRPr="008854E2">
        <w:rPr>
          <w:rFonts w:ascii="Arial" w:hAnsi="Arial" w:cs="Arial"/>
          <w:lang w:val="en-PH"/>
        </w:rPr>
        <w:br/>
        <w:t>Describe the overall architecture of the system, including diagrams (e.g., flowcharts, UML diagrams) that illustrate the structure of the application.</w:t>
      </w:r>
    </w:p>
    <w:p w14:paraId="1BAD712E" w14:textId="77777777" w:rsidR="008854E2" w:rsidRPr="008854E2" w:rsidRDefault="008854E2" w:rsidP="008854E2">
      <w:pPr>
        <w:numPr>
          <w:ilvl w:val="0"/>
          <w:numId w:val="22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4.3 User Interface (UI) Design</w:t>
      </w:r>
      <w:r w:rsidRPr="008854E2">
        <w:rPr>
          <w:rFonts w:ascii="Arial" w:hAnsi="Arial" w:cs="Arial"/>
          <w:lang w:val="en-PH"/>
        </w:rPr>
        <w:br/>
        <w:t>Include wireframes or mockups of the user interface and describe the design principles and considerations.</w:t>
      </w:r>
    </w:p>
    <w:p w14:paraId="0793FA3E" w14:textId="77777777" w:rsidR="008854E2" w:rsidRDefault="008854E2" w:rsidP="008854E2">
      <w:pPr>
        <w:rPr>
          <w:rFonts w:ascii="Arial" w:hAnsi="Arial" w:cs="Arial"/>
          <w:lang w:val="en-PH"/>
        </w:rPr>
      </w:pPr>
    </w:p>
    <w:p w14:paraId="34CED11F" w14:textId="77777777" w:rsidR="008854E2" w:rsidRDefault="008854E2" w:rsidP="008854E2">
      <w:pPr>
        <w:rPr>
          <w:rFonts w:ascii="Arial" w:hAnsi="Arial" w:cs="Arial"/>
          <w:b/>
          <w:bCs/>
          <w:lang w:val="en-PH"/>
        </w:rPr>
      </w:pPr>
    </w:p>
    <w:p w14:paraId="66B49E50" w14:textId="13977777" w:rsidR="008854E2" w:rsidRPr="008854E2" w:rsidRDefault="008854E2" w:rsidP="008854E2">
      <w:pPr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5. Development Process</w:t>
      </w:r>
    </w:p>
    <w:p w14:paraId="3A2A5361" w14:textId="77777777" w:rsidR="008854E2" w:rsidRPr="008854E2" w:rsidRDefault="008854E2" w:rsidP="008854E2">
      <w:pPr>
        <w:numPr>
          <w:ilvl w:val="0"/>
          <w:numId w:val="23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5.1 Methodology</w:t>
      </w:r>
      <w:r w:rsidRPr="008854E2">
        <w:rPr>
          <w:rFonts w:ascii="Arial" w:hAnsi="Arial" w:cs="Arial"/>
          <w:lang w:val="en-PH"/>
        </w:rPr>
        <w:br/>
        <w:t>Specify the development methodology used (e.g., Agile, Scrum, Waterfall) and explain why it was chosen for this project.</w:t>
      </w:r>
    </w:p>
    <w:p w14:paraId="1AEFE16B" w14:textId="517A00C0" w:rsidR="008854E2" w:rsidRPr="008854E2" w:rsidRDefault="008854E2" w:rsidP="008854E2">
      <w:pPr>
        <w:numPr>
          <w:ilvl w:val="0"/>
          <w:numId w:val="23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5.2 Development Tools</w:t>
      </w:r>
      <w:r w:rsidRPr="008854E2">
        <w:rPr>
          <w:rFonts w:ascii="Arial" w:hAnsi="Arial" w:cs="Arial"/>
          <w:lang w:val="en-PH"/>
        </w:rPr>
        <w:br/>
        <w:t>List the development tools, integrated development environments (IDEs), version control systems, and any other tools used.</w:t>
      </w:r>
    </w:p>
    <w:p w14:paraId="41F43D71" w14:textId="77777777" w:rsidR="008854E2" w:rsidRPr="008854E2" w:rsidRDefault="008854E2" w:rsidP="008854E2">
      <w:pPr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lastRenderedPageBreak/>
        <w:t>6. Testing</w:t>
      </w:r>
    </w:p>
    <w:p w14:paraId="51E602AC" w14:textId="77777777" w:rsidR="008854E2" w:rsidRPr="008854E2" w:rsidRDefault="008854E2" w:rsidP="008854E2">
      <w:pPr>
        <w:numPr>
          <w:ilvl w:val="0"/>
          <w:numId w:val="24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6.1 Testing Strategy</w:t>
      </w:r>
      <w:r w:rsidRPr="008854E2">
        <w:rPr>
          <w:rFonts w:ascii="Arial" w:hAnsi="Arial" w:cs="Arial"/>
          <w:lang w:val="en-PH"/>
        </w:rPr>
        <w:br/>
        <w:t>Outline the overall testing strategy, including unit testing, integration testing, system testing, and user acceptance testing (UAT).</w:t>
      </w:r>
    </w:p>
    <w:p w14:paraId="00016C89" w14:textId="77777777" w:rsidR="008854E2" w:rsidRPr="008854E2" w:rsidRDefault="008854E2" w:rsidP="008854E2">
      <w:pPr>
        <w:numPr>
          <w:ilvl w:val="0"/>
          <w:numId w:val="24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6.2 Test Cases</w:t>
      </w:r>
      <w:r w:rsidRPr="008854E2">
        <w:rPr>
          <w:rFonts w:ascii="Arial" w:hAnsi="Arial" w:cs="Arial"/>
          <w:lang w:val="en-PH"/>
        </w:rPr>
        <w:br/>
        <w:t>Document specific test cases, expected results, and actual outcomes.</w:t>
      </w:r>
    </w:p>
    <w:p w14:paraId="51AD7466" w14:textId="77777777" w:rsidR="008854E2" w:rsidRDefault="008854E2" w:rsidP="008854E2">
      <w:pPr>
        <w:numPr>
          <w:ilvl w:val="0"/>
          <w:numId w:val="24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6.3 Bug Tracking and Resolution</w:t>
      </w:r>
      <w:r w:rsidRPr="008854E2">
        <w:rPr>
          <w:rFonts w:ascii="Arial" w:hAnsi="Arial" w:cs="Arial"/>
          <w:lang w:val="en-PH"/>
        </w:rPr>
        <w:br/>
        <w:t>Describe the process for tracking and resolving bugs, including any tools used (e.g., JIRA, Bugzilla).</w:t>
      </w:r>
    </w:p>
    <w:p w14:paraId="685185A9" w14:textId="77777777" w:rsidR="008854E2" w:rsidRPr="008854E2" w:rsidRDefault="008854E2" w:rsidP="008854E2">
      <w:pPr>
        <w:ind w:left="720"/>
        <w:rPr>
          <w:rFonts w:ascii="Arial" w:hAnsi="Arial" w:cs="Arial"/>
          <w:lang w:val="en-PH"/>
        </w:rPr>
      </w:pPr>
    </w:p>
    <w:p w14:paraId="4C8D885C" w14:textId="77777777" w:rsidR="008854E2" w:rsidRPr="008854E2" w:rsidRDefault="008854E2" w:rsidP="008854E2">
      <w:pPr>
        <w:rPr>
          <w:rFonts w:ascii="Arial" w:hAnsi="Arial" w:cs="Arial"/>
          <w:b/>
          <w:bCs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7. Deployment</w:t>
      </w:r>
    </w:p>
    <w:p w14:paraId="0A410D08" w14:textId="507BA50F" w:rsidR="008854E2" w:rsidRPr="008854E2" w:rsidRDefault="008854E2" w:rsidP="008854E2">
      <w:pPr>
        <w:numPr>
          <w:ilvl w:val="0"/>
          <w:numId w:val="25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7.1 Deployment Plan</w:t>
      </w:r>
      <w:r w:rsidRPr="008854E2">
        <w:rPr>
          <w:rFonts w:ascii="Arial" w:hAnsi="Arial" w:cs="Arial"/>
          <w:lang w:val="en-PH"/>
        </w:rPr>
        <w:br/>
        <w:t>Detail the steps for deploying the application, including the deployment environment, server configurations, and any required dependencies.</w:t>
      </w:r>
    </w:p>
    <w:p w14:paraId="48EF2222" w14:textId="77777777" w:rsidR="008854E2" w:rsidRDefault="008854E2" w:rsidP="008854E2">
      <w:pPr>
        <w:rPr>
          <w:rFonts w:ascii="Arial" w:hAnsi="Arial" w:cs="Arial"/>
          <w:lang w:val="en-PH"/>
        </w:rPr>
      </w:pPr>
    </w:p>
    <w:p w14:paraId="45D4FFD3" w14:textId="4FEE1944" w:rsidR="008854E2" w:rsidRPr="008854E2" w:rsidRDefault="008854E2" w:rsidP="008854E2">
      <w:pPr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b/>
          <w:bCs/>
          <w:lang w:val="en-PH"/>
        </w:rPr>
        <w:t>8</w:t>
      </w:r>
      <w:r w:rsidRPr="008854E2">
        <w:rPr>
          <w:rFonts w:ascii="Arial" w:hAnsi="Arial" w:cs="Arial"/>
          <w:b/>
          <w:bCs/>
          <w:lang w:val="en-PH"/>
        </w:rPr>
        <w:t>. Conclusion</w:t>
      </w:r>
    </w:p>
    <w:p w14:paraId="17670983" w14:textId="77777777" w:rsidR="008854E2" w:rsidRPr="008854E2" w:rsidRDefault="008854E2" w:rsidP="008854E2">
      <w:pPr>
        <w:numPr>
          <w:ilvl w:val="0"/>
          <w:numId w:val="27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9.1 Project Outcomes</w:t>
      </w:r>
      <w:r w:rsidRPr="008854E2">
        <w:rPr>
          <w:rFonts w:ascii="Arial" w:hAnsi="Arial" w:cs="Arial"/>
          <w:lang w:val="en-PH"/>
        </w:rPr>
        <w:br/>
        <w:t>Summarize the key achievements of the project and how the objectives were met.</w:t>
      </w:r>
    </w:p>
    <w:p w14:paraId="66E4A17B" w14:textId="77777777" w:rsidR="008854E2" w:rsidRPr="008854E2" w:rsidRDefault="008854E2" w:rsidP="008854E2">
      <w:pPr>
        <w:numPr>
          <w:ilvl w:val="0"/>
          <w:numId w:val="27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9.2 Future Enhancements</w:t>
      </w:r>
      <w:r w:rsidRPr="008854E2">
        <w:rPr>
          <w:rFonts w:ascii="Arial" w:hAnsi="Arial" w:cs="Arial"/>
          <w:lang w:val="en-PH"/>
        </w:rPr>
        <w:br/>
        <w:t>Discuss potential future enhancements or features that could be added to the application.</w:t>
      </w:r>
    </w:p>
    <w:p w14:paraId="653C84F2" w14:textId="77777777" w:rsidR="008854E2" w:rsidRDefault="008854E2" w:rsidP="008854E2">
      <w:pPr>
        <w:rPr>
          <w:rFonts w:ascii="Arial" w:hAnsi="Arial" w:cs="Arial"/>
          <w:lang w:val="en-PH"/>
        </w:rPr>
      </w:pPr>
    </w:p>
    <w:p w14:paraId="4BFBC1E3" w14:textId="46A7381C" w:rsidR="008854E2" w:rsidRPr="008854E2" w:rsidRDefault="008854E2" w:rsidP="008854E2">
      <w:pPr>
        <w:rPr>
          <w:rFonts w:ascii="Arial" w:hAnsi="Arial" w:cs="Arial"/>
          <w:b/>
          <w:bCs/>
          <w:lang w:val="en-PH"/>
        </w:rPr>
      </w:pPr>
      <w:r>
        <w:rPr>
          <w:rFonts w:ascii="Arial" w:hAnsi="Arial" w:cs="Arial"/>
          <w:b/>
          <w:bCs/>
          <w:lang w:val="en-PH"/>
        </w:rPr>
        <w:t>9</w:t>
      </w:r>
      <w:r w:rsidRPr="008854E2">
        <w:rPr>
          <w:rFonts w:ascii="Arial" w:hAnsi="Arial" w:cs="Arial"/>
          <w:b/>
          <w:bCs/>
          <w:lang w:val="en-PH"/>
        </w:rPr>
        <w:t>. Appendices</w:t>
      </w:r>
    </w:p>
    <w:p w14:paraId="61B7E6B6" w14:textId="474DCD22" w:rsidR="008854E2" w:rsidRPr="008854E2" w:rsidRDefault="008854E2" w:rsidP="008854E2">
      <w:pPr>
        <w:numPr>
          <w:ilvl w:val="0"/>
          <w:numId w:val="28"/>
        </w:numPr>
        <w:rPr>
          <w:rFonts w:ascii="Arial" w:hAnsi="Arial" w:cs="Arial"/>
          <w:lang w:val="en-PH"/>
        </w:rPr>
      </w:pPr>
      <w:r w:rsidRPr="008854E2">
        <w:rPr>
          <w:rFonts w:ascii="Arial" w:hAnsi="Arial" w:cs="Arial"/>
          <w:b/>
          <w:bCs/>
          <w:lang w:val="en-PH"/>
        </w:rPr>
        <w:t>10.1 References</w:t>
      </w:r>
      <w:r w:rsidRPr="008854E2">
        <w:rPr>
          <w:rFonts w:ascii="Arial" w:hAnsi="Arial" w:cs="Arial"/>
          <w:lang w:val="en-PH"/>
        </w:rPr>
        <w:br/>
        <w:t xml:space="preserve">List </w:t>
      </w:r>
      <w:r>
        <w:rPr>
          <w:rFonts w:ascii="Arial" w:hAnsi="Arial" w:cs="Arial"/>
          <w:lang w:val="en-PH"/>
        </w:rPr>
        <w:t>all</w:t>
      </w:r>
      <w:r w:rsidRPr="008854E2">
        <w:rPr>
          <w:rFonts w:ascii="Arial" w:hAnsi="Arial" w:cs="Arial"/>
          <w:lang w:val="en-PH"/>
        </w:rPr>
        <w:t xml:space="preserve"> references or resources used in the development of the application.</w:t>
      </w:r>
    </w:p>
    <w:p w14:paraId="59767F84" w14:textId="77777777" w:rsidR="008854E2" w:rsidRPr="008854E2" w:rsidRDefault="008854E2" w:rsidP="008854E2">
      <w:pPr>
        <w:rPr>
          <w:rFonts w:ascii="Arial" w:hAnsi="Arial" w:cs="Arial"/>
          <w:lang w:val="en-PH"/>
        </w:rPr>
      </w:pPr>
    </w:p>
    <w:p w14:paraId="15DE1638" w14:textId="77777777" w:rsidR="008854E2" w:rsidRPr="008854E2" w:rsidRDefault="008854E2" w:rsidP="008854E2">
      <w:pPr>
        <w:rPr>
          <w:rFonts w:ascii="Arial" w:hAnsi="Arial" w:cs="Arial"/>
          <w:lang w:val="en-PH"/>
        </w:rPr>
      </w:pPr>
    </w:p>
    <w:p w14:paraId="2151227B" w14:textId="77777777" w:rsidR="008854E2" w:rsidRPr="002C3BB5" w:rsidRDefault="008854E2" w:rsidP="008854E2">
      <w:pPr>
        <w:rPr>
          <w:rFonts w:ascii="Arial" w:hAnsi="Arial" w:cs="Arial"/>
          <w:lang w:val="en-PH"/>
        </w:rPr>
      </w:pPr>
    </w:p>
    <w:sectPr w:rsidR="008854E2" w:rsidRPr="002C3BB5" w:rsidSect="0035732A">
      <w:headerReference w:type="first" r:id="rId8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B3E09" w14:textId="77777777" w:rsidR="00F227ED" w:rsidRDefault="00F227ED" w:rsidP="00A37AA7">
      <w:r>
        <w:separator/>
      </w:r>
    </w:p>
  </w:endnote>
  <w:endnote w:type="continuationSeparator" w:id="0">
    <w:p w14:paraId="7C4FFBA1" w14:textId="77777777" w:rsidR="00F227ED" w:rsidRDefault="00F227ED" w:rsidP="00A3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75941" w14:textId="77777777" w:rsidR="00F227ED" w:rsidRDefault="00F227ED" w:rsidP="00A37AA7">
      <w:r>
        <w:separator/>
      </w:r>
    </w:p>
  </w:footnote>
  <w:footnote w:type="continuationSeparator" w:id="0">
    <w:p w14:paraId="76C698CA" w14:textId="77777777" w:rsidR="00F227ED" w:rsidRDefault="00F227ED" w:rsidP="00A37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1D24D" w14:textId="77777777" w:rsidR="005B7C04" w:rsidRDefault="005B7C04" w:rsidP="005B7C04">
    <w:pPr>
      <w:rPr>
        <w:rFonts w:ascii="Calibri" w:hAnsi="Calibri" w:cs="Calibri"/>
        <w:color w:val="000000"/>
      </w:rPr>
    </w:pPr>
    <w:r w:rsidRPr="009553E8">
      <w:rPr>
        <w:noProof/>
      </w:rPr>
      <mc:AlternateContent>
        <mc:Choice Requires="wpc">
          <w:drawing>
            <wp:anchor distT="0" distB="0" distL="114300" distR="114300" simplePos="0" relativeHeight="251661312" behindDoc="0" locked="0" layoutInCell="1" allowOverlap="1" wp14:anchorId="43C86A63" wp14:editId="7AA636E5">
              <wp:simplePos x="0" y="0"/>
              <wp:positionH relativeFrom="margin">
                <wp:align>center</wp:align>
              </wp:positionH>
              <wp:positionV relativeFrom="paragraph">
                <wp:posOffset>-364002</wp:posOffset>
              </wp:positionV>
              <wp:extent cx="7292340" cy="1386840"/>
              <wp:effectExtent l="0" t="0" r="0" b="0"/>
              <wp:wrapNone/>
              <wp:docPr id="1113481137" name="Canvas 11134811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73788000" name="Rectangle 5"/>
                      <wps:cNvSpPr>
                        <a:spLocks noChangeArrowheads="1"/>
                      </wps:cNvSpPr>
                      <wps:spPr bwMode="auto">
                        <a:xfrm>
                          <a:off x="1971674" y="152954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E09B9" w14:textId="77777777" w:rsidR="005B7C04" w:rsidRDefault="005B7C04" w:rsidP="005B7C04"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31924868" name="Rectangle 931924868"/>
                      <wps:cNvSpPr>
                        <a:spLocks noChangeArrowheads="1"/>
                      </wps:cNvSpPr>
                      <wps:spPr bwMode="auto">
                        <a:xfrm>
                          <a:off x="3512819" y="206280"/>
                          <a:ext cx="819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79567" w14:textId="77777777" w:rsidR="005B7C04" w:rsidRPr="00216343" w:rsidRDefault="005B7C04" w:rsidP="005B7C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10706224" name="Rectangle 1310706224"/>
                      <wps:cNvSpPr>
                        <a:spLocks noChangeArrowheads="1"/>
                      </wps:cNvSpPr>
                      <wps:spPr bwMode="auto">
                        <a:xfrm>
                          <a:off x="5457824" y="206280"/>
                          <a:ext cx="3937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0507C" w14:textId="77777777" w:rsidR="005B7C04" w:rsidRDefault="005B7C04" w:rsidP="005B7C04">
                            <w:r>
                              <w:rPr>
                                <w:rFonts w:ascii="Old English Text MT" w:hAnsi="Old English Text MT" w:cs="Old English Text MT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544098023" name="Rectangle 1544098023"/>
                      <wps:cNvSpPr>
                        <a:spLocks noChangeArrowheads="1"/>
                      </wps:cNvSpPr>
                      <wps:spPr bwMode="auto">
                        <a:xfrm>
                          <a:off x="5343524" y="408157"/>
                          <a:ext cx="3556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77B4" w14:textId="77777777" w:rsidR="005B7C04" w:rsidRDefault="005B7C04" w:rsidP="005B7C0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76316214" name="Rectangle 14"/>
                      <wps:cNvSpPr>
                        <a:spLocks noChangeArrowheads="1"/>
                      </wps:cNvSpPr>
                      <wps:spPr bwMode="auto">
                        <a:xfrm>
                          <a:off x="5206364" y="562422"/>
                          <a:ext cx="2857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83E7B" w14:textId="77777777" w:rsidR="005B7C04" w:rsidRDefault="005B7C04" w:rsidP="005B7C04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866241277" name="Rectangle 16"/>
                      <wps:cNvSpPr>
                        <a:spLocks noChangeArrowheads="1"/>
                      </wps:cNvSpPr>
                      <wps:spPr bwMode="auto">
                        <a:xfrm>
                          <a:off x="4864099" y="679232"/>
                          <a:ext cx="2857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51766" w14:textId="77777777" w:rsidR="005B7C04" w:rsidRDefault="005B7C04" w:rsidP="005B7C04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2131832972" name="Rectangle 21"/>
                      <wps:cNvSpPr>
                        <a:spLocks noChangeArrowheads="1"/>
                      </wps:cNvSpPr>
                      <wps:spPr bwMode="auto">
                        <a:xfrm>
                          <a:off x="4135119" y="795406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46579" w14:textId="77777777" w:rsidR="005B7C04" w:rsidRDefault="005B7C04" w:rsidP="005B7C04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98575069" name="Rectangle 23"/>
                      <wps:cNvSpPr>
                        <a:spLocks noChangeArrowheads="1"/>
                      </wps:cNvSpPr>
                      <wps:spPr bwMode="auto">
                        <a:xfrm>
                          <a:off x="4650739" y="792867"/>
                          <a:ext cx="2857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E90ED" w14:textId="77777777" w:rsidR="005B7C04" w:rsidRDefault="005B7C04" w:rsidP="005B7C04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937348879" name="Rectangle 28"/>
                      <wps:cNvSpPr>
                        <a:spLocks noChangeArrowheads="1"/>
                      </wps:cNvSpPr>
                      <wps:spPr bwMode="auto">
                        <a:xfrm>
                          <a:off x="6075044" y="795406"/>
                          <a:ext cx="2857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BAE47" w14:textId="77777777" w:rsidR="005B7C04" w:rsidRDefault="005B7C04" w:rsidP="005B7C04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339580007" name="Rectangle 32"/>
                      <wps:cNvSpPr>
                        <a:spLocks noChangeArrowheads="1"/>
                      </wps:cNvSpPr>
                      <wps:spPr bwMode="auto">
                        <a:xfrm>
                          <a:off x="5140324" y="911581"/>
                          <a:ext cx="2857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80DD2" w14:textId="77777777" w:rsidR="005B7C04" w:rsidRDefault="005B7C04" w:rsidP="005B7C04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922427661" name="Picture 92242766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20" y="220263"/>
                          <a:ext cx="838917" cy="83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08494785" name="Rectangle 1708494785"/>
                      <wps:cNvSpPr>
                        <a:spLocks noChangeArrowheads="1"/>
                      </wps:cNvSpPr>
                      <wps:spPr bwMode="auto">
                        <a:xfrm>
                          <a:off x="1024890" y="146787"/>
                          <a:ext cx="3857625" cy="98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252C" w14:textId="77777777" w:rsidR="005B7C04" w:rsidRPr="00203D80" w:rsidRDefault="005B7C04" w:rsidP="005B7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3D80">
                              <w:rPr>
                                <w:rFonts w:ascii="Old English Text MT" w:hAnsi="Old English Text MT" w:cs="Arial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West Visayas State University</w:t>
                            </w:r>
                          </w:p>
                          <w:p w14:paraId="53E8F5DB" w14:textId="77777777" w:rsidR="005B7C04" w:rsidRPr="00243EAF" w:rsidRDefault="005B7C04" w:rsidP="005B7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Formerly Iloilo Normal School)</w:t>
                            </w:r>
                          </w:p>
                          <w:p w14:paraId="2B2CA98D" w14:textId="77777777" w:rsidR="005B7C04" w:rsidRPr="00C6041B" w:rsidRDefault="005B7C04" w:rsidP="005B7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C</w:t>
                            </w:r>
                            <w:r w:rsidRPr="00C6041B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OLEGE OF INFORMATION AND COMMUNICATIONS TECHNOLOGY</w:t>
                            </w:r>
                          </w:p>
                          <w:p w14:paraId="6B715BA3" w14:textId="6CCCCD4E" w:rsidR="005B7C04" w:rsidRDefault="005B7C04" w:rsidP="005B7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Luna St., La Paz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lo</w:t>
                            </w:r>
                            <w:r w:rsidR="00B758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ity 5000</w:t>
                            </w:r>
                          </w:p>
                          <w:p w14:paraId="76D57F1D" w14:textId="77777777" w:rsidR="005B7C04" w:rsidRDefault="005B7C04" w:rsidP="005B7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Iloilo, Philippines</w:t>
                            </w:r>
                          </w:p>
                          <w:p w14:paraId="777A61F6" w14:textId="77777777" w:rsidR="005B7C04" w:rsidRDefault="005B7C04" w:rsidP="005B7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* Trunkline: (063) (033) 320-0870 to 78 </w:t>
                            </w:r>
                            <w:r w:rsidRPr="00140D5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loc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.</w:t>
                            </w:r>
                            <w:r w:rsidRPr="00140D5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>1403</w:t>
                            </w:r>
                            <w:r w:rsidRPr="00140D50"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Telefax No.: (033) 320-0879</w:t>
                            </w:r>
                          </w:p>
                          <w:p w14:paraId="2D0CFFE6" w14:textId="77777777" w:rsidR="005B7C04" w:rsidRDefault="005B7C04" w:rsidP="005B7C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* Website: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wvsu.edu.ph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* Email Address: </w:t>
                            </w:r>
                            <w:hyperlink r:id="rId3" w:history="1">
                              <w:r w:rsidRPr="00131F1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ict@wvsu.edu.ph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1810349" name="Picture 491810349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22780" y="190702"/>
                          <a:ext cx="830378" cy="830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wgp>
                      <wpg:cNvPr id="1916029061" name="Group 1916029061"/>
                      <wpg:cNvGrpSpPr/>
                      <wpg:grpSpPr>
                        <a:xfrm>
                          <a:off x="5954553" y="183434"/>
                          <a:ext cx="1218594" cy="860506"/>
                          <a:chOff x="0" y="0"/>
                          <a:chExt cx="1815465" cy="1239520"/>
                        </a:xfrm>
                      </wpg:grpSpPr>
                      <wps:wsp>
                        <wps:cNvPr id="510457649" name="Rectangle 510457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5465" cy="1239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8DD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8346656" name="Picture 1518346656" descr="C:\Users\DIQA\Desktop\ISO Certification\1st Surveillance Audit 2022\ISO 1st Surveillance Audit 2022\PAB\SOCO PAB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99" y="83820"/>
                            <a:ext cx="1638935" cy="107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86A63" id="Canvas 1113481137" o:spid="_x0000_s1026" editas="canvas" style="position:absolute;margin-left:0;margin-top:-28.65pt;width:574.2pt;height:109.2pt;z-index:251661312;mso-position-horizontal:center;mso-position-horizontal-relative:margin" coordsize="72923,138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2923;height:13868;visibility:visible;mso-wrap-style:square">
                <v:fill o:detectmouseclick="t"/>
                <v:path o:connecttype="none"/>
              </v:shape>
              <v:rect id="Rectangle 5" o:spid="_x0000_s1028" style="position:absolute;left:19716;top:1529;width:388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" filled="f" stroked="f">
                <v:textbox style="mso-fit-shape-to-text:t" inset="0,0,0,0">
                  <w:txbxContent>
                    <w:p w14:paraId="1CDE09B9" w14:textId="77777777" w:rsidR="005B7C04" w:rsidRDefault="005B7C04" w:rsidP="005B7C04">
                      <w:r>
                        <w:rPr>
                          <w:rFonts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931924868" o:spid="_x0000_s1029" style="position:absolute;left:35128;top:2062;width:819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" filled="f" stroked="f">
                <v:textbox style="mso-fit-shape-to-text:t" inset="0,0,0,0">
                  <w:txbxContent>
                    <w:p w14:paraId="47179567" w14:textId="77777777" w:rsidR="005B7C04" w:rsidRPr="00216343" w:rsidRDefault="005B7C04" w:rsidP="005B7C0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310706224" o:spid="_x0000_s1030" style="position:absolute;left:54578;top:2062;width:393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" filled="f" stroked="f">
                <v:textbox style="mso-fit-shape-to-text:t" inset="0,0,0,0">
                  <w:txbxContent>
                    <w:p w14:paraId="0A90507C" w14:textId="77777777" w:rsidR="005B7C04" w:rsidRDefault="005B7C04" w:rsidP="005B7C04">
                      <w:r>
                        <w:rPr>
                          <w:rFonts w:ascii="Old English Text MT" w:hAnsi="Old English Text MT" w:cs="Old English Text MT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1544098023" o:spid="_x0000_s1031" style="position:absolute;left:53435;top:4081;width:35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" filled="f" stroked="f">
                <v:textbox style="mso-fit-shape-to-text:t" inset="0,0,0,0">
                  <w:txbxContent>
                    <w:p w14:paraId="1E5977B4" w14:textId="77777777" w:rsidR="005B7C04" w:rsidRDefault="005B7C04" w:rsidP="005B7C04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" o:spid="_x0000_s1032" style="position:absolute;left:52063;top:5624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" filled="f" stroked="f">
                <v:textbox style="mso-fit-shape-to-text:t" inset="0,0,0,0">
                  <w:txbxContent>
                    <w:p w14:paraId="06783E7B" w14:textId="77777777" w:rsidR="005B7C04" w:rsidRDefault="005B7C04" w:rsidP="005B7C04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3" style="position:absolute;left:48640;top:6792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" filled="f" stroked="f">
                <v:textbox style="mso-fit-shape-to-text:t" inset="0,0,0,0">
                  <w:txbxContent>
                    <w:p w14:paraId="2E751766" w14:textId="77777777" w:rsidR="005B7C04" w:rsidRDefault="005B7C04" w:rsidP="005B7C04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4" style="position:absolute;left:41351;top:7954;width:692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" filled="f" stroked="f">
                <v:textbox style="mso-fit-shape-to-text:t" inset="0,0,0,0">
                  <w:txbxContent>
                    <w:p w14:paraId="34246579" w14:textId="77777777" w:rsidR="005B7C04" w:rsidRDefault="005B7C04" w:rsidP="005B7C04"/>
                  </w:txbxContent>
                </v:textbox>
              </v:rect>
              <v:rect id="Rectangle 23" o:spid="_x0000_s1035" style="position:absolute;left:46507;top:7928;width:286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" filled="f" stroked="f">
                <v:textbox style="mso-fit-shape-to-text:t" inset="0,0,0,0">
                  <w:txbxContent>
                    <w:p w14:paraId="348E90ED" w14:textId="77777777" w:rsidR="005B7C04" w:rsidRDefault="005B7C04" w:rsidP="005B7C04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rect>
              <v:rect id="Rectangle 28" o:spid="_x0000_s1036" style="position:absolute;left:60750;top:7954;width:286;height:17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" filled="f" stroked="f">
                <v:textbox style="mso-fit-shape-to-text:t" inset="0,0,0,0">
                  <w:txbxContent>
                    <w:p w14:paraId="1CBBAE47" w14:textId="77777777" w:rsidR="005B7C04" w:rsidRDefault="005B7C04" w:rsidP="005B7C04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" o:spid="_x0000_s1037" style="position:absolute;left:51403;top:9115;width:285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" filled="f" stroked="f">
                <v:textbox style="mso-fit-shape-to-text:t" inset="0,0,0,0">
                  <w:txbxContent>
                    <w:p w14:paraId="5C080DD2" w14:textId="77777777" w:rsidR="005B7C04" w:rsidRDefault="005B7C04" w:rsidP="005B7C04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922427661" o:spid="_x0000_s1038" type="#_x0000_t75" style="position:absolute;left:1219;top:2202;width:8389;height:8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">
                <v:imagedata r:id="rId6" o:title=""/>
              </v:shape>
              <v:rect id="Rectangle 1708494785" o:spid="_x0000_s1039" style="position:absolute;left:10248;top:1467;width:38577;height:9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" filled="f" stroked="f">
                <v:textbox inset="0,0,0,0">
                  <w:txbxContent>
                    <w:p w14:paraId="77D2252C" w14:textId="77777777" w:rsidR="005B7C04" w:rsidRPr="00203D80" w:rsidRDefault="005B7C04" w:rsidP="005B7C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 w:rsidRPr="00203D80">
                        <w:rPr>
                          <w:rFonts w:ascii="Old English Text MT" w:hAnsi="Old English Text MT" w:cs="Arial"/>
                          <w:b/>
                          <w:bCs/>
                          <w:color w:val="000000"/>
                          <w:spacing w:val="20"/>
                          <w:sz w:val="32"/>
                          <w:szCs w:val="32"/>
                        </w:rPr>
                        <w:t>West Visayas State University</w:t>
                      </w:r>
                    </w:p>
                    <w:p w14:paraId="53E8F5DB" w14:textId="77777777" w:rsidR="005B7C04" w:rsidRPr="00243EAF" w:rsidRDefault="005B7C04" w:rsidP="005B7C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Formerly Iloilo Normal School)</w:t>
                      </w:r>
                    </w:p>
                    <w:p w14:paraId="2B2CA98D" w14:textId="77777777" w:rsidR="005B7C04" w:rsidRPr="00C6041B" w:rsidRDefault="005B7C04" w:rsidP="005B7C0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</w:t>
                      </w:r>
                      <w:r w:rsidRPr="00C6041B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OLEGE OF INFORMATION AND COMMUNICATIONS TECHNOLOGY</w:t>
                      </w:r>
                    </w:p>
                    <w:p w14:paraId="6B715BA3" w14:textId="6CCCCD4E" w:rsidR="005B7C04" w:rsidRDefault="005B7C04" w:rsidP="005B7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Luna St., La Paz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lo</w:t>
                      </w:r>
                      <w:r w:rsidR="00B758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Q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l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ity 5000</w:t>
                      </w:r>
                    </w:p>
                    <w:p w14:paraId="76D57F1D" w14:textId="77777777" w:rsidR="005B7C04" w:rsidRDefault="005B7C04" w:rsidP="005B7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Iloilo, Philippines</w:t>
                      </w:r>
                    </w:p>
                    <w:p w14:paraId="777A61F6" w14:textId="77777777" w:rsidR="005B7C04" w:rsidRDefault="005B7C04" w:rsidP="005B7C0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* Trunkline: (063) (033) 320-0870 to 78 </w:t>
                      </w:r>
                      <w:r w:rsidRPr="00140D50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loc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.</w:t>
                      </w:r>
                      <w:r w:rsidRPr="00140D50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>1403</w:t>
                      </w:r>
                      <w:r w:rsidRPr="00140D50">
                        <w:rPr>
                          <w:rFonts w:ascii="Arial" w:hAnsi="Arial" w:cs="Arial"/>
                          <w:color w:val="002060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Telefax No.: (033) 320-0879</w:t>
                      </w:r>
                    </w:p>
                    <w:p w14:paraId="2D0CFFE6" w14:textId="77777777" w:rsidR="005B7C04" w:rsidRDefault="005B7C04" w:rsidP="005B7C0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* Website: </w:t>
                      </w:r>
                      <w:hyperlink r:id="rId7" w:history="1">
                        <w:r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ww.wvsu.edu.ph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* Email Address: </w:t>
                      </w:r>
                      <w:hyperlink r:id="rId8" w:history="1">
                        <w:r w:rsidRPr="00131F1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cict@wvsu.edu.ph</w:t>
                        </w:r>
                      </w:hyperlink>
                    </w:p>
                  </w:txbxContent>
                </v:textbox>
              </v:rect>
              <v:shape id="Picture 491810349" o:spid="_x0000_s1040" type="#_x0000_t75" style="position:absolute;left:50227;top:1907;width:8304;height:8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">
                <v:imagedata r:id="rId9" o:title=""/>
              </v:shape>
              <v:group id="Group 1916029061" o:spid="_x0000_s1041" style="position:absolute;left:59545;top:1834;width:12186;height:8605" coordsize="18154,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">
                <v:rect id="Rectangle 510457649" o:spid="_x0000_s1042" style="position:absolute;width:18154;height:1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" filled="f" fillcolor="#5b9bd5" strokecolor="#008dd3" strokeweight="1pt">
                  <v:shadow color="black [0]"/>
                  <v:textbox inset="2.88pt,2.88pt,2.88pt,2.88pt"/>
                </v:rect>
                <v:shape id="Picture 1518346656" o:spid="_x0000_s1043" type="#_x0000_t75" style="position:absolute;left:761;top:838;width:16390;height:10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">
                  <v:imagedata r:id="rId10" o:title="SOCO PAB"/>
                </v:shape>
              </v:group>
              <w10:wrap anchorx="margin"/>
            </v:group>
          </w:pict>
        </mc:Fallback>
      </mc:AlternateContent>
    </w:r>
  </w:p>
  <w:p w14:paraId="0AADB229" w14:textId="77777777" w:rsidR="005B7C04" w:rsidRDefault="005B7C04" w:rsidP="005B7C04">
    <w:pPr>
      <w:rPr>
        <w:rFonts w:ascii="Calibri" w:hAnsi="Calibri" w:cs="Calibri"/>
        <w:color w:val="000000"/>
      </w:rPr>
    </w:pPr>
  </w:p>
  <w:p w14:paraId="44988EBC" w14:textId="77777777" w:rsidR="005B7C04" w:rsidRDefault="005B7C04" w:rsidP="005B7C04">
    <w:pPr>
      <w:rPr>
        <w:rFonts w:ascii="Calibri" w:hAnsi="Calibri" w:cs="Calibri"/>
        <w:color w:val="000000"/>
      </w:rPr>
    </w:pPr>
  </w:p>
  <w:p w14:paraId="2BA892D9" w14:textId="77777777" w:rsidR="005B7C04" w:rsidRDefault="005B7C04" w:rsidP="005B7C04">
    <w:pPr>
      <w:pStyle w:val="Header"/>
    </w:pPr>
  </w:p>
  <w:p w14:paraId="6458FFBD" w14:textId="77777777" w:rsidR="005B7C04" w:rsidRDefault="005B7C04">
    <w:pPr>
      <w:pStyle w:val="Header"/>
    </w:pPr>
  </w:p>
  <w:p w14:paraId="23F5CC4F" w14:textId="77777777" w:rsidR="0035732A" w:rsidRDefault="00357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6756"/>
    <w:multiLevelType w:val="hybridMultilevel"/>
    <w:tmpl w:val="1E5E3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6B1"/>
    <w:multiLevelType w:val="multilevel"/>
    <w:tmpl w:val="BB4A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25CBE"/>
    <w:multiLevelType w:val="multilevel"/>
    <w:tmpl w:val="71EA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1076F"/>
    <w:multiLevelType w:val="multilevel"/>
    <w:tmpl w:val="D344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90B83"/>
    <w:multiLevelType w:val="hybridMultilevel"/>
    <w:tmpl w:val="632E71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515E4"/>
    <w:multiLevelType w:val="hybridMultilevel"/>
    <w:tmpl w:val="78C224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76C0"/>
    <w:multiLevelType w:val="hybridMultilevel"/>
    <w:tmpl w:val="ED14BD84"/>
    <w:lvl w:ilvl="0" w:tplc="F352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B1852"/>
    <w:multiLevelType w:val="hybridMultilevel"/>
    <w:tmpl w:val="34C4CF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6B4"/>
    <w:multiLevelType w:val="multilevel"/>
    <w:tmpl w:val="310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216A9"/>
    <w:multiLevelType w:val="multilevel"/>
    <w:tmpl w:val="2C8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93291"/>
    <w:multiLevelType w:val="hybridMultilevel"/>
    <w:tmpl w:val="08A4BB8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849A1"/>
    <w:multiLevelType w:val="hybridMultilevel"/>
    <w:tmpl w:val="39CEF8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7F95"/>
    <w:multiLevelType w:val="hybridMultilevel"/>
    <w:tmpl w:val="E2D0F4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32C3"/>
    <w:multiLevelType w:val="hybridMultilevel"/>
    <w:tmpl w:val="657C9F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35AFA"/>
    <w:multiLevelType w:val="hybridMultilevel"/>
    <w:tmpl w:val="FA2E5082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EC185A"/>
    <w:multiLevelType w:val="hybridMultilevel"/>
    <w:tmpl w:val="F0102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25BD6"/>
    <w:multiLevelType w:val="multilevel"/>
    <w:tmpl w:val="BB4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F3D7D"/>
    <w:multiLevelType w:val="hybridMultilevel"/>
    <w:tmpl w:val="BF70A4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185C"/>
    <w:multiLevelType w:val="hybridMultilevel"/>
    <w:tmpl w:val="95E4B6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14C5"/>
    <w:multiLevelType w:val="multilevel"/>
    <w:tmpl w:val="EB94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15F96"/>
    <w:multiLevelType w:val="hybridMultilevel"/>
    <w:tmpl w:val="08829EB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E0765A"/>
    <w:multiLevelType w:val="multilevel"/>
    <w:tmpl w:val="7028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D74F6"/>
    <w:multiLevelType w:val="hybridMultilevel"/>
    <w:tmpl w:val="76A889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0BFD"/>
    <w:multiLevelType w:val="hybridMultilevel"/>
    <w:tmpl w:val="D2BC35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7BDD"/>
    <w:multiLevelType w:val="hybridMultilevel"/>
    <w:tmpl w:val="1E9A74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55F45"/>
    <w:multiLevelType w:val="hybridMultilevel"/>
    <w:tmpl w:val="91A4D066"/>
    <w:lvl w:ilvl="0" w:tplc="7118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91829"/>
    <w:multiLevelType w:val="hybridMultilevel"/>
    <w:tmpl w:val="01F6BB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162636">
    <w:abstractNumId w:val="10"/>
  </w:num>
  <w:num w:numId="2" w16cid:durableId="1624456175">
    <w:abstractNumId w:val="14"/>
  </w:num>
  <w:num w:numId="3" w16cid:durableId="414938063">
    <w:abstractNumId w:val="5"/>
  </w:num>
  <w:num w:numId="4" w16cid:durableId="2006281033">
    <w:abstractNumId w:val="20"/>
  </w:num>
  <w:num w:numId="5" w16cid:durableId="2063020299">
    <w:abstractNumId w:val="5"/>
  </w:num>
  <w:num w:numId="6" w16cid:durableId="391079504">
    <w:abstractNumId w:val="15"/>
  </w:num>
  <w:num w:numId="7" w16cid:durableId="1041705019">
    <w:abstractNumId w:val="24"/>
  </w:num>
  <w:num w:numId="8" w16cid:durableId="2137600823">
    <w:abstractNumId w:val="0"/>
  </w:num>
  <w:num w:numId="9" w16cid:durableId="1048188947">
    <w:abstractNumId w:val="25"/>
  </w:num>
  <w:num w:numId="10" w16cid:durableId="1900093514">
    <w:abstractNumId w:val="6"/>
  </w:num>
  <w:num w:numId="11" w16cid:durableId="1076443211">
    <w:abstractNumId w:val="17"/>
  </w:num>
  <w:num w:numId="12" w16cid:durableId="177499850">
    <w:abstractNumId w:val="11"/>
  </w:num>
  <w:num w:numId="13" w16cid:durableId="1339499199">
    <w:abstractNumId w:val="4"/>
  </w:num>
  <w:num w:numId="14" w16cid:durableId="698700833">
    <w:abstractNumId w:val="13"/>
  </w:num>
  <w:num w:numId="15" w16cid:durableId="1124811174">
    <w:abstractNumId w:val="22"/>
  </w:num>
  <w:num w:numId="16" w16cid:durableId="912130974">
    <w:abstractNumId w:val="26"/>
  </w:num>
  <w:num w:numId="17" w16cid:durableId="1667974978">
    <w:abstractNumId w:val="23"/>
  </w:num>
  <w:num w:numId="18" w16cid:durableId="460879266">
    <w:abstractNumId w:val="7"/>
  </w:num>
  <w:num w:numId="19" w16cid:durableId="722021046">
    <w:abstractNumId w:val="18"/>
  </w:num>
  <w:num w:numId="20" w16cid:durableId="302464196">
    <w:abstractNumId w:val="12"/>
  </w:num>
  <w:num w:numId="21" w16cid:durableId="1317687928">
    <w:abstractNumId w:val="9"/>
  </w:num>
  <w:num w:numId="22" w16cid:durableId="1130590289">
    <w:abstractNumId w:val="2"/>
  </w:num>
  <w:num w:numId="23" w16cid:durableId="1772580370">
    <w:abstractNumId w:val="3"/>
  </w:num>
  <w:num w:numId="24" w16cid:durableId="783813917">
    <w:abstractNumId w:val="1"/>
  </w:num>
  <w:num w:numId="25" w16cid:durableId="547425083">
    <w:abstractNumId w:val="21"/>
  </w:num>
  <w:num w:numId="26" w16cid:durableId="296377002">
    <w:abstractNumId w:val="8"/>
  </w:num>
  <w:num w:numId="27" w16cid:durableId="1303075989">
    <w:abstractNumId w:val="19"/>
  </w:num>
  <w:num w:numId="28" w16cid:durableId="1891528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AA7"/>
    <w:rsid w:val="00004D0E"/>
    <w:rsid w:val="0002386D"/>
    <w:rsid w:val="0005018E"/>
    <w:rsid w:val="000808CE"/>
    <w:rsid w:val="00087C8E"/>
    <w:rsid w:val="000948D4"/>
    <w:rsid w:val="000C313E"/>
    <w:rsid w:val="000E4BD1"/>
    <w:rsid w:val="001065EF"/>
    <w:rsid w:val="00122AB7"/>
    <w:rsid w:val="00127DC1"/>
    <w:rsid w:val="00130722"/>
    <w:rsid w:val="00144156"/>
    <w:rsid w:val="00152239"/>
    <w:rsid w:val="001545DA"/>
    <w:rsid w:val="00171751"/>
    <w:rsid w:val="00175423"/>
    <w:rsid w:val="001D6BC2"/>
    <w:rsid w:val="002002D2"/>
    <w:rsid w:val="00264E3A"/>
    <w:rsid w:val="00273840"/>
    <w:rsid w:val="00295CBF"/>
    <w:rsid w:val="002A5343"/>
    <w:rsid w:val="002C129B"/>
    <w:rsid w:val="002C3BB5"/>
    <w:rsid w:val="002E1A3B"/>
    <w:rsid w:val="003442D1"/>
    <w:rsid w:val="0035732A"/>
    <w:rsid w:val="003741EF"/>
    <w:rsid w:val="00384385"/>
    <w:rsid w:val="003A442C"/>
    <w:rsid w:val="003E0C01"/>
    <w:rsid w:val="00451ED2"/>
    <w:rsid w:val="00456A6F"/>
    <w:rsid w:val="00461CC0"/>
    <w:rsid w:val="00463957"/>
    <w:rsid w:val="004720D2"/>
    <w:rsid w:val="00490EC9"/>
    <w:rsid w:val="004951BA"/>
    <w:rsid w:val="004E3F08"/>
    <w:rsid w:val="005240D7"/>
    <w:rsid w:val="00554F9B"/>
    <w:rsid w:val="005A081A"/>
    <w:rsid w:val="005B636C"/>
    <w:rsid w:val="005B7C04"/>
    <w:rsid w:val="005D4819"/>
    <w:rsid w:val="005D53EC"/>
    <w:rsid w:val="005E168A"/>
    <w:rsid w:val="00637E66"/>
    <w:rsid w:val="00661C11"/>
    <w:rsid w:val="00664A0A"/>
    <w:rsid w:val="00673778"/>
    <w:rsid w:val="006754E4"/>
    <w:rsid w:val="00687758"/>
    <w:rsid w:val="00694B90"/>
    <w:rsid w:val="006A0B0E"/>
    <w:rsid w:val="006C5D44"/>
    <w:rsid w:val="006F4B83"/>
    <w:rsid w:val="00723C71"/>
    <w:rsid w:val="00745782"/>
    <w:rsid w:val="0075427C"/>
    <w:rsid w:val="00770206"/>
    <w:rsid w:val="007962FA"/>
    <w:rsid w:val="007A19F4"/>
    <w:rsid w:val="007B1769"/>
    <w:rsid w:val="007D4C85"/>
    <w:rsid w:val="007F4047"/>
    <w:rsid w:val="00852305"/>
    <w:rsid w:val="00871B8B"/>
    <w:rsid w:val="00883DD1"/>
    <w:rsid w:val="008854E2"/>
    <w:rsid w:val="008858EC"/>
    <w:rsid w:val="008C2618"/>
    <w:rsid w:val="008D5B82"/>
    <w:rsid w:val="00951199"/>
    <w:rsid w:val="00974345"/>
    <w:rsid w:val="009870D5"/>
    <w:rsid w:val="009C2AC4"/>
    <w:rsid w:val="009E54CC"/>
    <w:rsid w:val="009E6D2B"/>
    <w:rsid w:val="00A376F3"/>
    <w:rsid w:val="00A37AA7"/>
    <w:rsid w:val="00A40A82"/>
    <w:rsid w:val="00A530C4"/>
    <w:rsid w:val="00A6455D"/>
    <w:rsid w:val="00AA06E8"/>
    <w:rsid w:val="00AA4625"/>
    <w:rsid w:val="00AC366F"/>
    <w:rsid w:val="00AC461A"/>
    <w:rsid w:val="00AE4B8E"/>
    <w:rsid w:val="00B12592"/>
    <w:rsid w:val="00B43573"/>
    <w:rsid w:val="00B45185"/>
    <w:rsid w:val="00B572CE"/>
    <w:rsid w:val="00B67E19"/>
    <w:rsid w:val="00B758C9"/>
    <w:rsid w:val="00B85E87"/>
    <w:rsid w:val="00BE3B4B"/>
    <w:rsid w:val="00BE6EBD"/>
    <w:rsid w:val="00C51256"/>
    <w:rsid w:val="00C6100D"/>
    <w:rsid w:val="00C66200"/>
    <w:rsid w:val="00C77FAC"/>
    <w:rsid w:val="00C872E9"/>
    <w:rsid w:val="00C87C8D"/>
    <w:rsid w:val="00CF65EB"/>
    <w:rsid w:val="00D12D97"/>
    <w:rsid w:val="00D14B09"/>
    <w:rsid w:val="00D51DD2"/>
    <w:rsid w:val="00D97C3F"/>
    <w:rsid w:val="00DC7FD1"/>
    <w:rsid w:val="00DD408C"/>
    <w:rsid w:val="00DF103F"/>
    <w:rsid w:val="00E47E3B"/>
    <w:rsid w:val="00E81225"/>
    <w:rsid w:val="00EB6191"/>
    <w:rsid w:val="00EC7152"/>
    <w:rsid w:val="00F02624"/>
    <w:rsid w:val="00F03A84"/>
    <w:rsid w:val="00F05406"/>
    <w:rsid w:val="00F227ED"/>
    <w:rsid w:val="00F81CE5"/>
    <w:rsid w:val="00F86D7E"/>
    <w:rsid w:val="00FD5A22"/>
    <w:rsid w:val="00FD711C"/>
    <w:rsid w:val="00FE2A3F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74EF9"/>
  <w15:chartTrackingRefBased/>
  <w15:docId w15:val="{BFEEB033-EE88-4743-9B10-C36E87CA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A37A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37AA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7AA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7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7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37A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7AA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uiPriority w:val="11"/>
    <w:qFormat/>
    <w:rsid w:val="007A19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19F4"/>
    <w:rPr>
      <w:rFonts w:eastAsiaTheme="minorEastAsia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9C2A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0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cict@wvsu.edu.ph" TargetMode="External"/><Relationship Id="rId3" Type="http://schemas.openxmlformats.org/officeDocument/2006/relationships/hyperlink" Target="mailto:cict@wvsu.edu.ph" TargetMode="External"/><Relationship Id="rId7" Type="http://schemas.openxmlformats.org/officeDocument/2006/relationships/hyperlink" Target="http://www.wvsu.edu.ph" TargetMode="External"/><Relationship Id="rId2" Type="http://schemas.openxmlformats.org/officeDocument/2006/relationships/hyperlink" Target="http://www.wvsu.edu.ph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10" Type="http://schemas.openxmlformats.org/officeDocument/2006/relationships/image" Target="media/image6.jpeg"/><Relationship Id="rId4" Type="http://schemas.openxmlformats.org/officeDocument/2006/relationships/image" Target="media/image2.png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5D3B-50FA-439F-9001-FE0A7C4E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dilla</dc:creator>
  <cp:keywords/>
  <dc:description/>
  <cp:lastModifiedBy>niquejoe</cp:lastModifiedBy>
  <cp:revision>2</cp:revision>
  <cp:lastPrinted>2024-03-10T12:28:00Z</cp:lastPrinted>
  <dcterms:created xsi:type="dcterms:W3CDTF">2024-08-30T02:47:00Z</dcterms:created>
  <dcterms:modified xsi:type="dcterms:W3CDTF">2024-08-30T02:47:00Z</dcterms:modified>
</cp:coreProperties>
</file>